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B3B344" w:rsidR="00E4321B" w:rsidRPr="00E4321B" w:rsidRDefault="00EC3C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29EAF7" w:rsidR="00DF4FD8" w:rsidRPr="00DF4FD8" w:rsidRDefault="00EC3C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4E8601" w:rsidR="00DF4FD8" w:rsidRPr="0075070E" w:rsidRDefault="00EC3C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8D812" w:rsidR="00DF4FD8" w:rsidRPr="00DF4FD8" w:rsidRDefault="00EC3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CD4EE2" w:rsidR="00DF4FD8" w:rsidRPr="00DF4FD8" w:rsidRDefault="00EC3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B4C8D8" w:rsidR="00DF4FD8" w:rsidRPr="00DF4FD8" w:rsidRDefault="00EC3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112A53" w:rsidR="00DF4FD8" w:rsidRPr="00DF4FD8" w:rsidRDefault="00EC3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0B519D" w:rsidR="00DF4FD8" w:rsidRPr="00DF4FD8" w:rsidRDefault="00EC3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B5A5B8" w:rsidR="00DF4FD8" w:rsidRPr="00DF4FD8" w:rsidRDefault="00EC3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ADDE33" w:rsidR="00DF4FD8" w:rsidRPr="00DF4FD8" w:rsidRDefault="00EC3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01E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CA74B7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9FC4F2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B647D0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9AD108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E94365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354AC0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CEE3A4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4579FC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9F5249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A1DE85" w:rsidR="00DF4FD8" w:rsidRPr="00EC3C86" w:rsidRDefault="00EC3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A35BE9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D798A3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652DF1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4B8C0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C632806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198088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2902D4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C7BE93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BFFEF9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27B5F3" w:rsidR="00DF4FD8" w:rsidRPr="00EC3C86" w:rsidRDefault="00EC3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CB783B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50A561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9BFCB7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D417C2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D29CB3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106337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C44501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E13DA9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E4C417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BD27D6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CB04A7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7E3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4F8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150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EBE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FEA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227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35A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99F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FFA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ABA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652FE7" w:rsidR="00B87141" w:rsidRPr="0075070E" w:rsidRDefault="00EC3C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0CE9D0" w:rsidR="00B87141" w:rsidRPr="00DF4FD8" w:rsidRDefault="00EC3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746D32" w:rsidR="00B87141" w:rsidRPr="00DF4FD8" w:rsidRDefault="00EC3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6F8AE7" w:rsidR="00B87141" w:rsidRPr="00DF4FD8" w:rsidRDefault="00EC3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7A357D" w:rsidR="00B87141" w:rsidRPr="00DF4FD8" w:rsidRDefault="00EC3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47D8C7" w:rsidR="00B87141" w:rsidRPr="00DF4FD8" w:rsidRDefault="00EC3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11A278" w:rsidR="00B87141" w:rsidRPr="00DF4FD8" w:rsidRDefault="00EC3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A46797" w:rsidR="00B87141" w:rsidRPr="00DF4FD8" w:rsidRDefault="00EC3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E0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276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855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E048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BE434D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EF5F97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6D4A33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69BF8C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E05A27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014E30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198F6C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132D17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17A4831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8FBE63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91550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A304E7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E1F036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29A1C7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D3B9A55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2CD5E2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EDE7AAE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A563FA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AF620A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E31DDE" w:rsidR="00DF0BAE" w:rsidRPr="00EC3C86" w:rsidRDefault="00EC3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BEFFB2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37246C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49EE25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C83CD7D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3ACDA9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53ECBD0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DFC4D0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517EECA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FC1FBE1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E4D23B" w:rsidR="00DF0BAE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661F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FA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6B5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54F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4E3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3E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00A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C1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C38F6" w:rsidR="00857029" w:rsidRPr="0075070E" w:rsidRDefault="00EC3C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2EAF10" w:rsidR="00857029" w:rsidRPr="00DF4FD8" w:rsidRDefault="00EC3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BD238D" w:rsidR="00857029" w:rsidRPr="00DF4FD8" w:rsidRDefault="00EC3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A48EE1" w:rsidR="00857029" w:rsidRPr="00DF4FD8" w:rsidRDefault="00EC3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E6ABC4" w:rsidR="00857029" w:rsidRPr="00DF4FD8" w:rsidRDefault="00EC3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BBBBE0" w:rsidR="00857029" w:rsidRPr="00DF4FD8" w:rsidRDefault="00EC3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0151CA" w:rsidR="00857029" w:rsidRPr="00DF4FD8" w:rsidRDefault="00EC3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EADEFB" w:rsidR="00857029" w:rsidRPr="00DF4FD8" w:rsidRDefault="00EC3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855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FC4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426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138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145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8A5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29D9117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A20328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07E85E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5093305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7F234D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A2555F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90EA38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5BCCDC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9A918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450AB52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2AAADD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D772D9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4FF283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F86A64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972078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372081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BC5CB8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4BEE18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6CF25C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DD7D90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8E7407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5EBA1B8" w:rsidR="00DF4FD8" w:rsidRPr="00EC3C86" w:rsidRDefault="00EC3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FAAC9B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652057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211666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B9F6B4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9E3B22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562637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1A409F7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53712F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109F45" w:rsidR="00DF4FD8" w:rsidRPr="004020EB" w:rsidRDefault="00EC3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BBB0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287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F25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E49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378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2FE021" w:rsidR="00C54E9D" w:rsidRDefault="00EC3C86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7DDC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083FA2" w:rsidR="00C54E9D" w:rsidRDefault="00EC3C86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7D76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A7E83F" w:rsidR="00C54E9D" w:rsidRDefault="00EC3C86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3006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C1C1F3" w:rsidR="00C54E9D" w:rsidRDefault="00EC3C86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7220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7FA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60C5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590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9493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D474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F995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98A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F861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996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CB3B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8 - Q4 Calendar</dc:title>
  <dc:subject>Quarter 4 Calendar with Vietnam Holidays</dc:subject>
  <dc:creator>General Blue Corporation</dc:creator>
  <keywords>Vietnam 2018 - Q4 Calendar, Printable, Easy to Customize, Holiday Calendar</keywords>
  <dc:description/>
  <dcterms:created xsi:type="dcterms:W3CDTF">2019-12-12T15:31:00.0000000Z</dcterms:created>
  <dcterms:modified xsi:type="dcterms:W3CDTF">2022-10-14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